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</w:t>
            </w:r>
            <w:r w:rsidR="00E30F7D">
              <w:rPr>
                <w:rFonts w:ascii="Calibri" w:hAnsi="Calibri"/>
                <w:b/>
                <w:szCs w:val="28"/>
              </w:rPr>
              <w:t>RICARDO VASCONCELOS</w:t>
            </w:r>
          </w:p>
          <w:p w:rsidR="00032CE5" w:rsidRDefault="00E30F7D" w:rsidP="00E30F7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634FF">
        <w:rPr>
          <w:sz w:val="28"/>
          <w:szCs w:val="32"/>
        </w:rPr>
        <w:t xml:space="preserve">PAUTA DA </w:t>
      </w:r>
      <w:r w:rsidR="00314B52">
        <w:rPr>
          <w:sz w:val="28"/>
          <w:szCs w:val="32"/>
        </w:rPr>
        <w:t>9</w:t>
      </w:r>
      <w:r w:rsidR="00A427D2">
        <w:rPr>
          <w:sz w:val="28"/>
          <w:szCs w:val="32"/>
        </w:rPr>
        <w:t>9</w:t>
      </w:r>
      <w:r>
        <w:rPr>
          <w:sz w:val="28"/>
          <w:szCs w:val="32"/>
        </w:rPr>
        <w:t xml:space="preserve">ª SESSÃO ORDINÁRIA – </w:t>
      </w:r>
      <w:r w:rsidR="00A427D2">
        <w:rPr>
          <w:sz w:val="28"/>
          <w:szCs w:val="32"/>
        </w:rPr>
        <w:t>09</w:t>
      </w:r>
      <w:bookmarkStart w:id="0" w:name="_GoBack"/>
      <w:bookmarkEnd w:id="0"/>
      <w:r>
        <w:rPr>
          <w:sz w:val="28"/>
          <w:szCs w:val="32"/>
        </w:rPr>
        <w:t xml:space="preserve"> DE </w:t>
      </w:r>
      <w:r w:rsidR="00127FB8">
        <w:rPr>
          <w:sz w:val="28"/>
          <w:szCs w:val="32"/>
        </w:rPr>
        <w:t>NOVEM</w:t>
      </w:r>
      <w:r w:rsidR="00772683">
        <w:rPr>
          <w:sz w:val="28"/>
          <w:szCs w:val="32"/>
        </w:rPr>
        <w:t>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13713F" w:rsidRPr="00DD09A5" w:rsidRDefault="0013713F" w:rsidP="00516BE7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516BE7" w:rsidRPr="00516BE7">
        <w:rPr>
          <w:rFonts w:eastAsia="Helvetica"/>
          <w:b/>
          <w:bCs/>
          <w:sz w:val="32"/>
          <w:szCs w:val="32"/>
          <w:shd w:val="clear" w:color="auto" w:fill="FFFFFF"/>
        </w:rPr>
        <w:t>PORTANTO RECEBEI-VOS UNS AOS OUTROS, COMO TAMBÉM CRISTO NO</w:t>
      </w:r>
      <w:r w:rsidR="00516BE7">
        <w:rPr>
          <w:rFonts w:eastAsia="Helvetica"/>
          <w:b/>
          <w:bCs/>
          <w:sz w:val="32"/>
          <w:szCs w:val="32"/>
          <w:shd w:val="clear" w:color="auto" w:fill="FFFFFF"/>
        </w:rPr>
        <w:t>S RECEBEU PARA GLÓRIA DE DEUS</w:t>
      </w:r>
      <w:r w:rsidR="007E5337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13713F" w:rsidRDefault="00516BE7" w:rsidP="0013713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ROMANOS</w:t>
      </w:r>
      <w:r w:rsidR="0013713F">
        <w:rPr>
          <w:b/>
          <w:sz w:val="32"/>
          <w:szCs w:val="32"/>
          <w:u w:val="single"/>
        </w:rPr>
        <w:t xml:space="preserve"> </w:t>
      </w:r>
      <w:r w:rsidR="007E5337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5</w:t>
      </w:r>
      <w:r w:rsidR="0013713F" w:rsidRPr="00AC6244">
        <w:rPr>
          <w:rStyle w:val="Hyperlink"/>
          <w:b/>
          <w:color w:val="auto"/>
          <w:sz w:val="32"/>
          <w:szCs w:val="32"/>
        </w:rPr>
        <w:t>:</w:t>
      </w:r>
      <w:r w:rsidR="007E5337">
        <w:rPr>
          <w:rStyle w:val="Hyperlink"/>
          <w:b/>
          <w:color w:val="auto"/>
          <w:sz w:val="32"/>
          <w:szCs w:val="32"/>
        </w:rPr>
        <w:t>7</w:t>
      </w:r>
      <w:r w:rsidR="0013713F">
        <w:rPr>
          <w:b/>
          <w:sz w:val="32"/>
          <w:szCs w:val="32"/>
          <w:u w:val="single"/>
        </w:rPr>
        <w:t>)</w:t>
      </w:r>
    </w:p>
    <w:p w:rsidR="0013713F" w:rsidRDefault="0013713F" w:rsidP="0013713F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FB3064" w:rsidRPr="0026345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12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 xml:space="preserve">INSTITUI, NO CALENDÁRIO OFICIAL DE EVENTOS DO MUNICÍPIO DE ARACAJU, </w:t>
            </w:r>
            <w:proofErr w:type="gramStart"/>
            <w:r w:rsidRPr="0026345C">
              <w:rPr>
                <w:b/>
                <w:sz w:val="22"/>
              </w:rPr>
              <w:t>A "SEMANA MUNICIPAL LIXO</w:t>
            </w:r>
            <w:proofErr w:type="gramEnd"/>
            <w:r w:rsidRPr="0026345C">
              <w:rPr>
                <w:b/>
                <w:sz w:val="22"/>
              </w:rPr>
              <w:t xml:space="preserve"> ZERO".</w:t>
            </w:r>
          </w:p>
          <w:p w:rsidR="00FB3064" w:rsidRPr="0026345C" w:rsidRDefault="00FB3064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</w:rPr>
              <w:t xml:space="preserve">PROJETO DE LEI </w:t>
            </w:r>
          </w:p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  <w:sz w:val="28"/>
                <w:szCs w:val="28"/>
              </w:rPr>
              <w:t>Nº 14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jc w:val="both"/>
              <w:rPr>
                <w:b/>
                <w:sz w:val="22"/>
              </w:rPr>
            </w:pPr>
            <w:r w:rsidRPr="00CB4A20">
              <w:rPr>
                <w:b/>
                <w:sz w:val="22"/>
              </w:rPr>
              <w:t>DISPÕE SOBRE A CRIAÇÃO DA CARTEIRA DE IDENTIFICAÇÃO DIGITAL DO PACIENTE HEMOFÍLICO – CIDPH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B4A20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</w:rPr>
              <w:t xml:space="preserve">PROJETO DE LEI </w:t>
            </w:r>
          </w:p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  <w:sz w:val="28"/>
                <w:szCs w:val="28"/>
              </w:rPr>
              <w:t>Nº 14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jc w:val="both"/>
              <w:rPr>
                <w:b/>
                <w:sz w:val="22"/>
              </w:rPr>
            </w:pPr>
            <w:r w:rsidRPr="00CB4A20">
              <w:rPr>
                <w:b/>
                <w:sz w:val="22"/>
              </w:rPr>
              <w:t>INSTITUI A CAMPANHA MUNICIPAL DE CONSCIENTIZAÇÃO SOBRE A HEMOFILIA, A SER COMEMORADA ANUALMENTE NO DIA 17 DE ABRIL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B4A20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</w:rPr>
              <w:t xml:space="preserve">PROJETO DE LEI </w:t>
            </w:r>
          </w:p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  <w:sz w:val="28"/>
                <w:szCs w:val="28"/>
              </w:rPr>
              <w:t>Nº 18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jc w:val="both"/>
              <w:rPr>
                <w:b/>
                <w:sz w:val="22"/>
              </w:rPr>
            </w:pPr>
            <w:r w:rsidRPr="00C44140">
              <w:rPr>
                <w:b/>
                <w:sz w:val="22"/>
              </w:rPr>
              <w:t>DISPÕE SOBRE A INSTALAÇÃO DE CÂMERAS DE VIDEOMONITORAMENTO DE SEGURANÇA NOS TERMINAIS DE INTEGRAÇÃO D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44140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</w:rPr>
              <w:t xml:space="preserve">PROJETO DE LEI </w:t>
            </w:r>
          </w:p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  <w:sz w:val="28"/>
                <w:szCs w:val="28"/>
              </w:rPr>
              <w:t>Nº 19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jc w:val="both"/>
              <w:rPr>
                <w:b/>
                <w:sz w:val="22"/>
              </w:rPr>
            </w:pPr>
            <w:r w:rsidRPr="00C44140">
              <w:rPr>
                <w:b/>
                <w:sz w:val="22"/>
              </w:rPr>
              <w:t>OBRIGA A SUBSTITUIÇÃO DE SINAIS SONOROS ESTRIDENTES POR SINAIS MUSICAIS OU VISUAIS ADEQUADOS A ESTUDANTES COM TRANSTORNO DO ESPECTRO AUTISTA (TEA) NOS ESTABELECIMENTOS DE ENSINO LOCALIZADOS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44140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</w:rPr>
              <w:t xml:space="preserve">PROJETO DE LEI </w:t>
            </w:r>
          </w:p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  <w:sz w:val="28"/>
                <w:szCs w:val="28"/>
              </w:rPr>
              <w:t>Nº 16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both"/>
              <w:rPr>
                <w:b/>
                <w:sz w:val="22"/>
              </w:rPr>
            </w:pPr>
            <w:r w:rsidRPr="001A4C08">
              <w:rPr>
                <w:b/>
                <w:sz w:val="22"/>
              </w:rPr>
              <w:t>INSTITUI A “SEMANA DE CONSCIENTIZAÇÃO ACERCA DE SEGURANÇA DIGITAL” NAS INSTITUIÇÕES PÚBLICAS DE ENSINO NO ÂMBITO D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A4C08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1A4C0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</w:rPr>
              <w:t xml:space="preserve">PROJETO DE LEI </w:t>
            </w:r>
          </w:p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  <w:sz w:val="28"/>
                <w:szCs w:val="28"/>
              </w:rPr>
              <w:t>Nº 16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both"/>
              <w:rPr>
                <w:b/>
                <w:sz w:val="22"/>
              </w:rPr>
            </w:pPr>
            <w:r w:rsidRPr="001A4C08">
              <w:rPr>
                <w:b/>
                <w:sz w:val="22"/>
              </w:rPr>
              <w:t xml:space="preserve">DISPÕE SOBRE A CASSAÇÃO DA INSCRIÇÃO MUNICIPAL DE EMPRESAS QUE PRATICAM MAUS-TRATOS CONTRA </w:t>
            </w:r>
            <w:proofErr w:type="gramStart"/>
            <w:r w:rsidRPr="001A4C08">
              <w:rPr>
                <w:b/>
                <w:sz w:val="22"/>
              </w:rPr>
              <w:t>ANIMAIS .</w:t>
            </w:r>
            <w:proofErr w:type="gram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A4C08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1A4C0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</w:rPr>
              <w:t xml:space="preserve">PROJETO DE LEI </w:t>
            </w:r>
          </w:p>
          <w:p w:rsidR="00FB3064" w:rsidRPr="00AF69F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  <w:sz w:val="28"/>
                <w:szCs w:val="28"/>
              </w:rPr>
              <w:t>Nº 17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jc w:val="both"/>
              <w:rPr>
                <w:b/>
                <w:sz w:val="22"/>
              </w:rPr>
            </w:pPr>
            <w:r w:rsidRPr="00AF69F1">
              <w:rPr>
                <w:b/>
                <w:sz w:val="22"/>
              </w:rPr>
              <w:t>INSTITUI O DIA MUNICIPAL DO MOVIMENTADOR DE MERCADORIAS E INCLUI A COMEMORAÇÃO NO CALENDÁRIO OFICIAL DE EVENTOS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9F1">
              <w:rPr>
                <w:b/>
                <w:bCs/>
              </w:rPr>
              <w:t xml:space="preserve">PROFESSOR </w:t>
            </w:r>
            <w:r w:rsidRPr="00AF69F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jc w:val="center"/>
            </w:pPr>
            <w:r w:rsidRPr="00AF69F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576150">
              <w:rPr>
                <w:b/>
                <w:bCs/>
              </w:rPr>
              <w:lastRenderedPageBreak/>
              <w:t xml:space="preserve">PROJETO DE LEI </w:t>
            </w:r>
          </w:p>
          <w:p w:rsidR="00FB3064" w:rsidRPr="005C7BA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3</w:t>
            </w:r>
            <w:r w:rsidRPr="00576150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54B0F" w:rsidRDefault="00FB3064" w:rsidP="00FB3064">
            <w:pPr>
              <w:jc w:val="both"/>
              <w:rPr>
                <w:b/>
                <w:sz w:val="22"/>
              </w:rPr>
            </w:pPr>
            <w:r w:rsidRPr="00A54B0F">
              <w:rPr>
                <w:b/>
                <w:sz w:val="22"/>
              </w:rPr>
              <w:t>CRIA O DOSSIÊ MULHER ARACAJU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76150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EF79BC">
              <w:rPr>
                <w:b/>
                <w:bCs/>
              </w:rPr>
              <w:t xml:space="preserve">PROJETO DE LEI </w:t>
            </w:r>
          </w:p>
          <w:p w:rsidR="00FB3064" w:rsidRPr="00EF79B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EF79BC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31</w:t>
            </w:r>
            <w:r w:rsidRPr="00EF79BC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8352B3" w:rsidRDefault="00FB3064" w:rsidP="00FB3064">
            <w:pPr>
              <w:jc w:val="both"/>
              <w:rPr>
                <w:b/>
                <w:sz w:val="22"/>
              </w:rPr>
            </w:pPr>
            <w:r w:rsidRPr="008352B3">
              <w:rPr>
                <w:b/>
                <w:sz w:val="22"/>
              </w:rPr>
              <w:t>DISPÕE SOBRE A UTILIZAÇÃO DO CORDÃO DE GIRASSOL COMO SÍMBOLO PARA A IDENTIFICAÇÃO DA PESSOA COM DEFICIÊNCIA OCULTA NO MUNICÍP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9BC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>Nº 16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jc w:val="both"/>
              <w:rPr>
                <w:b/>
                <w:sz w:val="22"/>
              </w:rPr>
            </w:pPr>
            <w:r w:rsidRPr="00447A62">
              <w:rPr>
                <w:b/>
                <w:sz w:val="22"/>
              </w:rPr>
              <w:t>INSTITUI NO CALENDÁRIO OFICIAL DO</w:t>
            </w:r>
            <w:r>
              <w:rPr>
                <w:b/>
                <w:sz w:val="22"/>
              </w:rPr>
              <w:t xml:space="preserve"> </w:t>
            </w:r>
            <w:r w:rsidRPr="00447A62">
              <w:rPr>
                <w:b/>
                <w:sz w:val="22"/>
              </w:rPr>
              <w:t>MUNICÍPIO DE ARACAJU A SEMANA</w:t>
            </w:r>
            <w:r>
              <w:rPr>
                <w:b/>
                <w:sz w:val="22"/>
              </w:rPr>
              <w:t xml:space="preserve"> </w:t>
            </w:r>
            <w:r w:rsidRPr="00447A62">
              <w:rPr>
                <w:b/>
                <w:sz w:val="22"/>
              </w:rPr>
              <w:t>MUNICIPAL DA EDUCAÇÃO NO TRÂNSITO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5C7BA1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3064" w:rsidRPr="005C7BA1" w:rsidRDefault="00FB3064" w:rsidP="00FB3064">
            <w:pPr>
              <w:jc w:val="center"/>
              <w:rPr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78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FD1666" w:rsidRDefault="00FB3064" w:rsidP="00FB3064">
            <w:pPr>
              <w:jc w:val="both"/>
              <w:rPr>
                <w:b/>
                <w:sz w:val="22"/>
              </w:rPr>
            </w:pPr>
            <w:r w:rsidRPr="00FD1666">
              <w:rPr>
                <w:b/>
                <w:sz w:val="22"/>
              </w:rPr>
              <w:t>DECLARA A FEIRA DA CENTRAL DE ABASTECIMENTO DE SERGIPE (CEASA) COMO PATRIMÔNIO CULTURAL IMATERIAL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B8773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BD2146" w:rsidRDefault="00FB3064" w:rsidP="00FB3064">
            <w:pPr>
              <w:jc w:val="both"/>
              <w:rPr>
                <w:b/>
                <w:sz w:val="22"/>
              </w:rPr>
            </w:pPr>
            <w:r w:rsidRPr="00BD2146">
              <w:rPr>
                <w:b/>
                <w:sz w:val="22"/>
              </w:rPr>
              <w:t>DISPÕE SOBRE A OBRIGATORIEDADE DE ESTABELECIMENTOS DISPONIBILIZAREM CARDÁPIO IMPRESSO PARA CLIENTES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B8773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21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742759" w:rsidRDefault="00FB3064" w:rsidP="00FB3064">
            <w:pPr>
              <w:jc w:val="both"/>
              <w:rPr>
                <w:b/>
                <w:sz w:val="22"/>
              </w:rPr>
            </w:pPr>
            <w:r w:rsidRPr="00742759">
              <w:rPr>
                <w:b/>
                <w:sz w:val="22"/>
              </w:rPr>
              <w:t xml:space="preserve">DENOMINA PRAÇA ORI MARIA BEATRIZ NASCIMENTO O ATUAL LOGRADOURO LOCALIZADO ENTRE AS RUAS PERO VAZ DE CAMINHA, TRAVESSA </w:t>
            </w:r>
            <w:proofErr w:type="gramStart"/>
            <w:r w:rsidRPr="00742759">
              <w:rPr>
                <w:b/>
                <w:sz w:val="22"/>
              </w:rPr>
              <w:t>6</w:t>
            </w:r>
            <w:proofErr w:type="gramEnd"/>
            <w:r w:rsidRPr="00742759">
              <w:rPr>
                <w:b/>
                <w:sz w:val="22"/>
              </w:rPr>
              <w:t>, RUA 6 E TRAVESSA 5, NO BAIRRO SANTA M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5C7BA1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3064" w:rsidRPr="005C7BA1" w:rsidRDefault="00FB3064" w:rsidP="00FB3064">
            <w:pPr>
              <w:jc w:val="center"/>
              <w:rPr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39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96700E">
              <w:rPr>
                <w:b/>
                <w:sz w:val="22"/>
              </w:rPr>
              <w:t>DETERMINA A CASSAÇÃO DOS ALVARÁS DE FUNCIONAMENTO DE CASAS DE DIVERSÕES, BOATES, CASAS DE SHOWS, HOTÉIS, MOTÉIS, POUSADAS, PENSÕES, BARES, RESTAURANTES E ESTABELECIMENTOS CONGÊNERES QUE PERMITIREM A PRÁTICA OU FIZEREM APOLOGIA, INCENTIVO, MEDIAÇÃO OU FAVORECIMENTO À PROSTITUIÇÃO INFANTIL OU À PEDOFILIA NO MUNICÍPIO DE ARCAJU</w:t>
            </w:r>
            <w:r>
              <w:rPr>
                <w:b/>
                <w:sz w:val="22"/>
              </w:rPr>
              <w:t>.</w:t>
            </w:r>
          </w:p>
          <w:p w:rsidR="002B7BE5" w:rsidRPr="00742759" w:rsidRDefault="002B7BE5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12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322480">
              <w:rPr>
                <w:b/>
                <w:sz w:val="22"/>
              </w:rPr>
              <w:t xml:space="preserve">DENOMINA CENTRO DIA DO </w:t>
            </w:r>
            <w:proofErr w:type="gramStart"/>
            <w:r w:rsidRPr="00322480">
              <w:rPr>
                <w:b/>
                <w:sz w:val="22"/>
              </w:rPr>
              <w:t>IDOSO MARGARIDA</w:t>
            </w:r>
            <w:proofErr w:type="gramEnd"/>
            <w:r w:rsidRPr="00322480">
              <w:rPr>
                <w:b/>
                <w:sz w:val="22"/>
              </w:rPr>
              <w:t xml:space="preserve"> MARIA RIBEIRO, LOCALIZADO NA RUA ALAGOAS Nº 2051, BAIRR</w:t>
            </w:r>
            <w:r w:rsidR="00954194">
              <w:rPr>
                <w:b/>
                <w:sz w:val="22"/>
              </w:rPr>
              <w:t>O SIQUEIRA CAMPOS</w:t>
            </w:r>
            <w:r w:rsidRPr="00322480">
              <w:rPr>
                <w:b/>
                <w:sz w:val="22"/>
              </w:rPr>
              <w:t>.</w:t>
            </w:r>
          </w:p>
          <w:p w:rsidR="002B7BE5" w:rsidRPr="00322480" w:rsidRDefault="002B7BE5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87730">
              <w:rPr>
                <w:b/>
                <w:bCs/>
                <w:color w:val="000000" w:themeColor="text1"/>
              </w:rPr>
              <w:t xml:space="preserve">PROFESSOR </w:t>
            </w:r>
            <w:r w:rsidRPr="00B87730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21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PargrafodaLista3"/>
              <w:jc w:val="both"/>
              <w:rPr>
                <w:b/>
                <w:sz w:val="22"/>
              </w:rPr>
            </w:pPr>
            <w:r w:rsidRPr="00793894">
              <w:rPr>
                <w:rFonts w:eastAsia="Arial"/>
                <w:b/>
                <w:sz w:val="22"/>
              </w:rPr>
              <w:t xml:space="preserve">REQUERIMENTO </w:t>
            </w:r>
            <w:r w:rsidRPr="00793894">
              <w:rPr>
                <w:b/>
                <w:sz w:val="22"/>
              </w:rPr>
              <w:t>Á</w:t>
            </w:r>
            <w:r w:rsidRPr="00793894">
              <w:rPr>
                <w:b/>
                <w:sz w:val="22"/>
                <w:shd w:val="clear" w:color="auto" w:fill="FFFFFF"/>
              </w:rPr>
              <w:t xml:space="preserve"> SECRETARIA DA SAÚDE DE ARACAJU</w:t>
            </w:r>
            <w:r w:rsidRPr="00793894">
              <w:rPr>
                <w:b/>
                <w:sz w:val="22"/>
              </w:rPr>
              <w:t xml:space="preserve">, A SRA. </w:t>
            </w:r>
            <w:r w:rsidRPr="00F346FB">
              <w:rPr>
                <w:rStyle w:val="15"/>
                <w:rFonts w:ascii="Times New Roman" w:hAnsi="Times New Roman" w:hint="default"/>
                <w:b/>
                <w:bCs/>
                <w:i w:val="0"/>
                <w:sz w:val="22"/>
              </w:rPr>
              <w:t>WANESKA DE SOUZA BARBOZA</w:t>
            </w:r>
            <w:r w:rsidRPr="00793894">
              <w:rPr>
                <w:b/>
                <w:sz w:val="22"/>
              </w:rPr>
              <w:t>, PARA SEREM ENCAMINHADOS À CÂMARA MUNICIPAL OS TERMOS, AS INFORMAÇÕES NO QUE TANGE AO QUANTITATIVO DE MÉDICOS ESPECIALISTAS QUE ATUAM COMO NEUROPEDIATRAS NA REDE MUNICIPAL DE ARACAJU.</w:t>
            </w:r>
          </w:p>
          <w:p w:rsidR="002B7BE5" w:rsidRPr="00EE6CC8" w:rsidRDefault="002B7BE5" w:rsidP="001E0DA4">
            <w:pPr>
              <w:pStyle w:val="PargrafodaLista3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F206D4" w:rsidRDefault="00F346FB" w:rsidP="001E0DA4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F206D4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1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PargrafodaLista3"/>
              <w:jc w:val="both"/>
              <w:rPr>
                <w:b/>
                <w:sz w:val="22"/>
              </w:rPr>
            </w:pPr>
            <w:r w:rsidRPr="00544779">
              <w:rPr>
                <w:b/>
                <w:sz w:val="22"/>
              </w:rPr>
              <w:t>REQUEIRO À MESA, COM FULCRO NO REGIMENTO INTERNO, E APÓS APRECIAÇÃO DO PLENÁRIO, QUE SEJA OFICIADA A PREFEITURA MUNICIPAL DE ARACAJU, PARA QUE INFORME QUAL SERÁ A DESTINAÇÃO DAS ARTESÃS QUE TRABALHAM NO LOCAL, BEM COMO SEJA INFORMADO SE EXISTE DATA PARA PROMOVER A REALOCAÇÃO DAS ARTESÃS.</w:t>
            </w:r>
          </w:p>
          <w:p w:rsidR="002B7BE5" w:rsidRPr="00544779" w:rsidRDefault="002B7BE5" w:rsidP="001E0DA4">
            <w:pPr>
              <w:pStyle w:val="PargrafodaLista3"/>
              <w:jc w:val="both"/>
              <w:rPr>
                <w:rFonts w:eastAsia="Arial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2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PargrafodaLista3"/>
              <w:jc w:val="both"/>
              <w:rPr>
                <w:b/>
                <w:sz w:val="22"/>
              </w:rPr>
            </w:pPr>
            <w:r w:rsidRPr="00F166C4">
              <w:rPr>
                <w:b/>
                <w:sz w:val="22"/>
              </w:rPr>
              <w:t>REQUEIRO À MESA, COM FULCRO NO REGIMENTO INTERNO, E APÓS APRECIAÇÃO DO PLENÁRIO, QUE SEJA OFICIADA A PREFEITURA MUNICIPAL DE ARACAJU, PARA QUE DISPONIBILIZE O CONTRATO DE CESSÃO REALIZADO ENTRE ESTADO E MUNICÍPIO SOBRE O CENTRO DE ARTE E CULTURA J. INÁCIO.</w:t>
            </w:r>
          </w:p>
          <w:p w:rsidR="002B7BE5" w:rsidRPr="00F166C4" w:rsidRDefault="002B7BE5" w:rsidP="001E0DA4">
            <w:pPr>
              <w:pStyle w:val="PargrafodaLista3"/>
              <w:jc w:val="both"/>
              <w:rPr>
                <w:rFonts w:eastAsia="Arial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64" w:rsidRDefault="00FB3064">
      <w:r>
        <w:separator/>
      </w:r>
    </w:p>
  </w:endnote>
  <w:endnote w:type="continuationSeparator" w:id="0">
    <w:p w:rsidR="00FB3064" w:rsidRDefault="00FB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4" w:rsidRDefault="00FB3064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427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64" w:rsidRDefault="00FB3064">
      <w:r>
        <w:separator/>
      </w:r>
    </w:p>
  </w:footnote>
  <w:footnote w:type="continuationSeparator" w:id="0">
    <w:p w:rsidR="00FB3064" w:rsidRDefault="00FB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FB3064" w:rsidRDefault="00FB3064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0958227" r:id="rId2"/>
      </w:object>
    </w:r>
  </w:p>
  <w:p w:rsidR="00FB3064" w:rsidRDefault="00FB3064">
    <w:pPr>
      <w:pStyle w:val="Cabealho"/>
      <w:jc w:val="center"/>
      <w:rPr>
        <w:b/>
      </w:rPr>
    </w:pPr>
    <w:r>
      <w:rPr>
        <w:b/>
      </w:rPr>
      <w:t>ESTADO DE SERGIPE</w:t>
    </w:r>
  </w:p>
  <w:p w:rsidR="00FB3064" w:rsidRDefault="00FB306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F0C265C"/>
    <w:multiLevelType w:val="hybridMultilevel"/>
    <w:tmpl w:val="99C2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53FE2"/>
    <w:multiLevelType w:val="hybridMultilevel"/>
    <w:tmpl w:val="C10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F346F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F346F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5EDE-7E0E-4255-A19C-0E576B1E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3809</Characters>
  <Application>Microsoft Office Word</Application>
  <DocSecurity>4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11-07T18:22:00Z</cp:lastPrinted>
  <dcterms:created xsi:type="dcterms:W3CDTF">2023-11-08T17:17:00Z</dcterms:created>
  <dcterms:modified xsi:type="dcterms:W3CDTF">2023-11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